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Herb Województwa Świętokrzyskiego z napisem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>Załącznik nr 1</w:t>
      </w:r>
      <w:r>
        <w:rPr>
          <w:sz w:val="24"/>
          <w:szCs w:val="24"/>
        </w:rPr>
        <w:t>.1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6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5C58EA" w:rsidRPr="0017394B" w:rsidRDefault="005C58EA" w:rsidP="005C58E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 w:rsidRPr="0017394B">
        <w:rPr>
          <w:b/>
          <w:color w:val="4F81BD" w:themeColor="accent1"/>
          <w:sz w:val="28"/>
          <w:szCs w:val="28"/>
        </w:rPr>
        <w:t>RĘKAWICE NITRYLOWE</w:t>
      </w:r>
    </w:p>
    <w:p w:rsidR="005C58EA" w:rsidRPr="00B22B7B" w:rsidRDefault="005C58EA" w:rsidP="005C58EA"/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lastRenderedPageBreak/>
        <w:t xml:space="preserve">Rękawice jednorazowe nitrylowe -  rozmiar </w:t>
      </w:r>
      <w:r>
        <w:rPr>
          <w:b/>
          <w:sz w:val="24"/>
          <w:szCs w:val="24"/>
          <w:u w:val="single"/>
        </w:rPr>
        <w:t>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0E6CA9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927624"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>
              <w:rPr>
                <w:b/>
                <w:sz w:val="24"/>
                <w:szCs w:val="24"/>
              </w:rPr>
              <w:t>M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>
        <w:rPr>
          <w:b/>
          <w:sz w:val="24"/>
          <w:szCs w:val="24"/>
          <w:u w:val="single"/>
        </w:rPr>
        <w:t>dnorazowe nitrylowe -  rozmiar 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L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0E6CA9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bru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927624"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>
              <w:rPr>
                <w:b/>
                <w:sz w:val="24"/>
                <w:szCs w:val="24"/>
              </w:rPr>
              <w:t>L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5C58EA" w:rsidRPr="00CF6452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20149" w:rsidRDefault="005C58EA" w:rsidP="00977E04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:rsidR="0079055E" w:rsidRPr="0079055E" w:rsidRDefault="0079055E" w:rsidP="0079055E">
      <w:pPr>
        <w:pStyle w:val="Akapitzlist"/>
        <w:numPr>
          <w:ilvl w:val="0"/>
          <w:numId w:val="3"/>
        </w:numPr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79055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</w:t>
      </w:r>
      <w:r w:rsidR="00977E04">
        <w:rPr>
          <w:color w:val="0D0D0D" w:themeColor="text1" w:themeTint="F2"/>
          <w:sz w:val="24"/>
          <w:szCs w:val="24"/>
        </w:rPr>
        <w:t>nawców/z udziałem podwykonawców</w:t>
      </w:r>
      <w:r w:rsidR="00977E04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520149">
        <w:rPr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977E04" w:rsidRDefault="00977E04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Załącznik n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t xml:space="preserve">Oświadczamy, że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lastRenderedPageBreak/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 w:rsidRPr="00B954F2">
        <w:t>Miejscowość, data</w:t>
      </w:r>
      <w:r w:rsidRPr="00B954F2">
        <w:tab/>
      </w:r>
      <w:r w:rsidRPr="00B954F2">
        <w:tab/>
      </w:r>
      <w:r w:rsidRPr="00B954F2">
        <w:tab/>
      </w:r>
      <w:r w:rsidRPr="00B954F2">
        <w:tab/>
      </w:r>
      <w:r w:rsidRPr="00B954F2">
        <w:tab/>
      </w:r>
      <w:r>
        <w:t xml:space="preserve">        Podpis/y osoby/osób </w:t>
      </w:r>
      <w:r w:rsidRPr="00B954F2">
        <w:t>upoważnionej/</w:t>
      </w:r>
      <w:proofErr w:type="spellStart"/>
      <w:r w:rsidRPr="00B954F2">
        <w:t>ych</w:t>
      </w:r>
      <w:proofErr w:type="spellEnd"/>
      <w:r w:rsidRPr="00B954F2">
        <w:t xml:space="preserve">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C58EA" w:rsidRDefault="005C58EA" w:rsidP="005C58EA">
      <w:pPr>
        <w:pStyle w:val="Akapitzlist"/>
        <w:ind w:left="0"/>
      </w:pPr>
    </w:p>
    <w:p w:rsidR="005C58EA" w:rsidRPr="00843199" w:rsidRDefault="005C58EA" w:rsidP="005C58EA">
      <w:pPr>
        <w:pStyle w:val="Akapitzlist"/>
        <w:ind w:left="0"/>
      </w:pPr>
      <w:r w:rsidRPr="00843199">
        <w:t xml:space="preserve">Definicje: 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C58EA" w:rsidRPr="00900284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5C58EA" w:rsidRDefault="005C58EA" w:rsidP="00C740DC">
      <w:pPr>
        <w:jc w:val="both"/>
        <w:rPr>
          <w:sz w:val="24"/>
        </w:rPr>
      </w:pPr>
    </w:p>
    <w:sectPr w:rsidR="005C58EA" w:rsidSect="00C7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B2" w:rsidRDefault="002E3EB2" w:rsidP="00D3230A">
      <w:r>
        <w:separator/>
      </w:r>
    </w:p>
  </w:endnote>
  <w:endnote w:type="continuationSeparator" w:id="0">
    <w:p w:rsidR="002E3EB2" w:rsidRDefault="002E3EB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5B" w:rsidRDefault="00862A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51285E" w:rsidRDefault="005128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29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5B" w:rsidRDefault="00862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B2" w:rsidRDefault="002E3EB2" w:rsidP="00D3230A">
      <w:r>
        <w:separator/>
      </w:r>
    </w:p>
  </w:footnote>
  <w:footnote w:type="continuationSeparator" w:id="0">
    <w:p w:rsidR="002E3EB2" w:rsidRDefault="002E3EB2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5B" w:rsidRDefault="00862A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DDD9D3C" wp14:editId="69E6087F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8E0E5B3" wp14:editId="26D8DDA5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8BBBFB5" wp14:editId="05B66883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 wp14:anchorId="41D41054" wp14:editId="7F833CD4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0FC6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E6CA9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4674E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3EB2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3B3B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055E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2A5B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2783E"/>
    <w:rsid w:val="0094140D"/>
    <w:rsid w:val="009452B9"/>
    <w:rsid w:val="00956ADC"/>
    <w:rsid w:val="009656BB"/>
    <w:rsid w:val="00970D9D"/>
    <w:rsid w:val="00971552"/>
    <w:rsid w:val="00977426"/>
    <w:rsid w:val="00977E04"/>
    <w:rsid w:val="009803DE"/>
    <w:rsid w:val="00983A55"/>
    <w:rsid w:val="00990D82"/>
    <w:rsid w:val="00995166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42447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2C50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295D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D4C81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87625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8F23-A715-4B6E-9E60-AEA8CAD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12</cp:revision>
  <cp:lastPrinted>2020-08-04T11:14:00Z</cp:lastPrinted>
  <dcterms:created xsi:type="dcterms:W3CDTF">2020-08-12T14:51:00Z</dcterms:created>
  <dcterms:modified xsi:type="dcterms:W3CDTF">2020-08-14T09:10:00Z</dcterms:modified>
</cp:coreProperties>
</file>